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A03EB" w14:textId="2C52843B" w:rsidR="00627418" w:rsidRPr="00627418" w:rsidRDefault="007822BC" w:rsidP="00627418">
      <w:pPr>
        <w:ind w:left="426" w:right="-108"/>
        <w:jc w:val="right"/>
        <w:rPr>
          <w:rFonts w:ascii="Arial" w:hAnsi="Arial" w:cs="Arial"/>
          <w:b/>
        </w:rPr>
      </w:pPr>
      <w:r w:rsidRPr="00C36314">
        <w:rPr>
          <w:rFonts w:ascii="Arial" w:hAnsi="Arial" w:cs="Arial"/>
        </w:rPr>
        <w:t xml:space="preserve">Nr sprawy </w:t>
      </w:r>
      <w:r w:rsidR="005A1560">
        <w:rPr>
          <w:rFonts w:ascii="Arial" w:hAnsi="Arial" w:cs="Arial"/>
          <w:b/>
        </w:rPr>
        <w:t>ZP/</w:t>
      </w:r>
      <w:r w:rsidR="006054B7">
        <w:rPr>
          <w:rFonts w:ascii="Arial" w:hAnsi="Arial" w:cs="Arial"/>
          <w:b/>
        </w:rPr>
        <w:t>5</w:t>
      </w:r>
      <w:r w:rsidR="005A1560">
        <w:rPr>
          <w:rFonts w:ascii="Arial" w:hAnsi="Arial" w:cs="Arial"/>
          <w:b/>
        </w:rPr>
        <w:t>/</w:t>
      </w:r>
      <w:r w:rsidR="006054B7">
        <w:rPr>
          <w:rFonts w:ascii="Arial" w:hAnsi="Arial" w:cs="Arial"/>
          <w:b/>
        </w:rPr>
        <w:t>24/D8/B1/16/009/01</w:t>
      </w:r>
      <w:bookmarkStart w:id="0" w:name="_GoBack"/>
      <w:bookmarkEnd w:id="0"/>
    </w:p>
    <w:p w14:paraId="0CDA04F3" w14:textId="38FFE110" w:rsidR="00101853" w:rsidRPr="00C36314" w:rsidRDefault="00101853" w:rsidP="00627418">
      <w:pPr>
        <w:ind w:left="426" w:right="-108"/>
        <w:jc w:val="right"/>
        <w:rPr>
          <w:rFonts w:ascii="Arial" w:hAnsi="Arial" w:cs="Arial"/>
          <w:szCs w:val="22"/>
        </w:rPr>
      </w:pPr>
      <w:r w:rsidRPr="00C36314">
        <w:rPr>
          <w:rFonts w:ascii="Arial" w:hAnsi="Arial" w:cs="Arial"/>
          <w:szCs w:val="22"/>
        </w:rPr>
        <w:t>Załącznik Nr 5 do SWZ</w:t>
      </w:r>
    </w:p>
    <w:p w14:paraId="4DC112AC" w14:textId="1CF9C691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435F00" w14:textId="74A050EC" w:rsidR="00C13E75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4D6A57" w14:textId="77777777" w:rsidR="00C13E75" w:rsidRPr="00C36314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DEC000" w14:textId="779EAA57" w:rsidR="00101853" w:rsidRPr="00C36314" w:rsidRDefault="00101853" w:rsidP="00C13E75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ab/>
      </w:r>
    </w:p>
    <w:p w14:paraId="2E89BC33" w14:textId="67DC5ECF" w:rsidR="00101853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</w:p>
    <w:p w14:paraId="0C2E251C" w14:textId="238EB39F" w:rsidR="00C13E75" w:rsidRPr="008B0BC1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14:paraId="3748984E" w14:textId="77777777" w:rsidR="00C13E75" w:rsidRDefault="00C13E75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96AF2BE" w14:textId="348D998D" w:rsidR="00101853" w:rsidRPr="00C36314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1BCCA204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astępujące dostawy – na potwierdzenie warunku określonego w Rozdziale VI ust.1 pkt. 2.1. </w:t>
      </w:r>
      <w:proofErr w:type="spellStart"/>
      <w:r w:rsidRPr="00C36314">
        <w:rPr>
          <w:rFonts w:ascii="Arial" w:hAnsi="Arial" w:cs="Arial"/>
          <w:sz w:val="22"/>
          <w:szCs w:val="22"/>
        </w:rPr>
        <w:t>ppkt</w:t>
      </w:r>
      <w:proofErr w:type="spellEnd"/>
      <w:r w:rsidRPr="00C36314">
        <w:rPr>
          <w:rFonts w:ascii="Arial" w:hAnsi="Arial" w:cs="Arial"/>
          <w:sz w:val="22"/>
          <w:szCs w:val="22"/>
        </w:rPr>
        <w:t xml:space="preserve"> 4 SWZ</w:t>
      </w:r>
    </w:p>
    <w:p w14:paraId="6E2994B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C0794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2596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3202"/>
        <w:gridCol w:w="1067"/>
        <w:gridCol w:w="2412"/>
        <w:gridCol w:w="2286"/>
      </w:tblGrid>
      <w:tr w:rsidR="00C71865" w:rsidRPr="00C36314" w14:paraId="20F2F73A" w14:textId="77777777" w:rsidTr="00C13E75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EA360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97EE2D6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BE00574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23D7202" w14:textId="78931EB3" w:rsidR="00C71865" w:rsidRPr="00C36314" w:rsidRDefault="00C71865" w:rsidP="00C71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wca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5E6B3782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Wartość                                brutto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C70C5E9" w14:textId="77777777" w:rsidR="00C71865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Zakres przedmiotowy</w:t>
            </w:r>
          </w:p>
          <w:p w14:paraId="47D6950D" w14:textId="214A5C54" w:rsidR="00C71865" w:rsidRPr="00C36314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(opisać w sposób pozwalający na jednoznaczną ocenę spełniania warunku opisanego w </w:t>
            </w:r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VI ust.1 pkt. 2.1. </w:t>
            </w:r>
            <w:proofErr w:type="spellStart"/>
            <w:r w:rsidRPr="00B5214F">
              <w:rPr>
                <w:bCs/>
                <w:i/>
                <w:color w:val="000000"/>
                <w:sz w:val="18"/>
                <w:szCs w:val="18"/>
              </w:rPr>
              <w:t>ppkt</w:t>
            </w:r>
            <w:proofErr w:type="spellEnd"/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 4 SWZ</w:t>
            </w: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Data wykonania**</w:t>
            </w:r>
          </w:p>
        </w:tc>
      </w:tr>
      <w:tr w:rsidR="00C71865" w:rsidRPr="00C36314" w14:paraId="1BA56159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7B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1A4B9344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65196AD1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9DB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F9FFC8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19B7DA3F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AFD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606DF55C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0034AF0F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199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18E9FBF8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5F6F0026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2E7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8073835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462876C4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691F9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63780DCE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C36314"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C36314">
        <w:rPr>
          <w:rFonts w:ascii="Arial" w:hAnsi="Arial" w:cs="Arial"/>
          <w:b/>
          <w:sz w:val="22"/>
          <w:szCs w:val="22"/>
        </w:rPr>
        <w:t>zostały wykonane należycie</w:t>
      </w:r>
      <w:r w:rsidRPr="00C36314"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C36314">
        <w:rPr>
          <w:rFonts w:ascii="Arial" w:hAnsi="Arial" w:cs="Arial"/>
          <w:sz w:val="22"/>
          <w:szCs w:val="22"/>
          <w:u w:val="single"/>
        </w:rPr>
        <w:t xml:space="preserve">ww. warunek oraz należyte wykonanie zamówienia). </w:t>
      </w:r>
    </w:p>
    <w:p w14:paraId="74C20826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1BD7C6C7" w:rsidR="00101853" w:rsidRPr="00C36314" w:rsidRDefault="00101853" w:rsidP="00C13E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>**</w:t>
      </w:r>
      <w:r w:rsidRPr="00C36314">
        <w:rPr>
          <w:i/>
        </w:rPr>
        <w:t xml:space="preserve"> </w:t>
      </w:r>
      <w:r w:rsidRPr="00C36314">
        <w:rPr>
          <w:rFonts w:ascii="Arial" w:hAnsi="Arial" w:cs="Arial"/>
          <w:sz w:val="22"/>
          <w:szCs w:val="22"/>
        </w:rPr>
        <w:t>Data wykonania to data zakończenia umowy.</w:t>
      </w:r>
      <w:r w:rsidR="00C36314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</w:t>
      </w:r>
      <w:r w:rsidRPr="008B0BC1">
        <w:rPr>
          <w:rFonts w:ascii="Arial" w:hAnsi="Arial" w:cs="Arial"/>
          <w:color w:val="FF0000"/>
          <w:sz w:val="22"/>
          <w:szCs w:val="22"/>
        </w:rPr>
        <w:tab/>
      </w:r>
      <w:r w:rsidRPr="008B0BC1">
        <w:rPr>
          <w:rFonts w:ascii="Arial" w:hAnsi="Arial" w:cs="Arial"/>
          <w:color w:val="FF0000"/>
          <w:sz w:val="22"/>
          <w:szCs w:val="22"/>
        </w:rPr>
        <w:tab/>
      </w:r>
      <w:r w:rsidR="00627418">
        <w:rPr>
          <w:rFonts w:ascii="Arial" w:hAnsi="Arial" w:cs="Arial"/>
          <w:color w:val="FF0000"/>
          <w:sz w:val="22"/>
          <w:szCs w:val="22"/>
        </w:rPr>
        <w:t xml:space="preserve">                    </w:t>
      </w:r>
      <w:r w:rsidRPr="00C36314">
        <w:rPr>
          <w:rFonts w:ascii="Arial" w:hAnsi="Arial" w:cs="Arial"/>
          <w:sz w:val="22"/>
          <w:szCs w:val="22"/>
        </w:rPr>
        <w:t>_____________________________</w:t>
      </w:r>
    </w:p>
    <w:p w14:paraId="04ACED25" w14:textId="77777777" w:rsidR="00101853" w:rsidRPr="00C36314" w:rsidRDefault="00101853" w:rsidP="00C7186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6763E2D9" w14:textId="6302ED79" w:rsidR="00480AD1" w:rsidRPr="008B0BC1" w:rsidRDefault="00101853" w:rsidP="00C13E7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  <w:r w:rsidRPr="00C36314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sectPr w:rsidR="00480AD1" w:rsidRPr="008B0BC1" w:rsidSect="00C71865">
      <w:headerReference w:type="default" r:id="rId8"/>
      <w:pgSz w:w="16838" w:h="11906" w:orient="landscape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F1BED" w14:textId="77777777" w:rsidR="00954488" w:rsidRDefault="00954488" w:rsidP="00ED1F90">
      <w:r>
        <w:separator/>
      </w:r>
    </w:p>
  </w:endnote>
  <w:endnote w:type="continuationSeparator" w:id="0">
    <w:p w14:paraId="08D3D78B" w14:textId="77777777" w:rsidR="00954488" w:rsidRDefault="00954488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07FC5" w14:textId="77777777" w:rsidR="00954488" w:rsidRDefault="00954488" w:rsidP="00ED1F90">
      <w:r>
        <w:separator/>
      </w:r>
    </w:p>
  </w:footnote>
  <w:footnote w:type="continuationSeparator" w:id="0">
    <w:p w14:paraId="2D842A4E" w14:textId="77777777" w:rsidR="00954488" w:rsidRDefault="00954488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48D04E67" w:rsidR="0042549E" w:rsidRDefault="0042549E" w:rsidP="00ED1F90">
    <w:pPr>
      <w:rPr>
        <w:noProof/>
      </w:rPr>
    </w:pP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203766CA" w:rsidR="00ED1F90" w:rsidRDefault="00ED1F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70459"/>
    <w:rsid w:val="00101853"/>
    <w:rsid w:val="00142B88"/>
    <w:rsid w:val="001539C7"/>
    <w:rsid w:val="0019733C"/>
    <w:rsid w:val="001B584C"/>
    <w:rsid w:val="001D428B"/>
    <w:rsid w:val="001E2C3F"/>
    <w:rsid w:val="00225DAB"/>
    <w:rsid w:val="002309FC"/>
    <w:rsid w:val="0026711F"/>
    <w:rsid w:val="0027003C"/>
    <w:rsid w:val="00282AAA"/>
    <w:rsid w:val="002F0BF0"/>
    <w:rsid w:val="002F5E35"/>
    <w:rsid w:val="0036202A"/>
    <w:rsid w:val="0036549D"/>
    <w:rsid w:val="003C5CC9"/>
    <w:rsid w:val="003F29C5"/>
    <w:rsid w:val="0042549E"/>
    <w:rsid w:val="004626E3"/>
    <w:rsid w:val="00463BAA"/>
    <w:rsid w:val="00480AD1"/>
    <w:rsid w:val="004E6855"/>
    <w:rsid w:val="005506AB"/>
    <w:rsid w:val="005936C1"/>
    <w:rsid w:val="005A1560"/>
    <w:rsid w:val="005C5501"/>
    <w:rsid w:val="005F27CB"/>
    <w:rsid w:val="005F79CF"/>
    <w:rsid w:val="006000DD"/>
    <w:rsid w:val="006054B7"/>
    <w:rsid w:val="00627418"/>
    <w:rsid w:val="00636EB2"/>
    <w:rsid w:val="0064621F"/>
    <w:rsid w:val="00694E23"/>
    <w:rsid w:val="006D5DC6"/>
    <w:rsid w:val="007822BC"/>
    <w:rsid w:val="00811D2E"/>
    <w:rsid w:val="00833415"/>
    <w:rsid w:val="008561CD"/>
    <w:rsid w:val="008B0BC1"/>
    <w:rsid w:val="008B427F"/>
    <w:rsid w:val="008C622A"/>
    <w:rsid w:val="008D5545"/>
    <w:rsid w:val="0094571D"/>
    <w:rsid w:val="00954273"/>
    <w:rsid w:val="00954488"/>
    <w:rsid w:val="00994300"/>
    <w:rsid w:val="009A33AE"/>
    <w:rsid w:val="009B29A5"/>
    <w:rsid w:val="009D28D5"/>
    <w:rsid w:val="00A24DD0"/>
    <w:rsid w:val="00A512F2"/>
    <w:rsid w:val="00A51AC1"/>
    <w:rsid w:val="00AC6B69"/>
    <w:rsid w:val="00AF19E2"/>
    <w:rsid w:val="00B27C03"/>
    <w:rsid w:val="00B5214F"/>
    <w:rsid w:val="00B73CE1"/>
    <w:rsid w:val="00BF7517"/>
    <w:rsid w:val="00C03A84"/>
    <w:rsid w:val="00C13E75"/>
    <w:rsid w:val="00C36314"/>
    <w:rsid w:val="00C54C39"/>
    <w:rsid w:val="00C71865"/>
    <w:rsid w:val="00C959B8"/>
    <w:rsid w:val="00CC004B"/>
    <w:rsid w:val="00CE4302"/>
    <w:rsid w:val="00D0208B"/>
    <w:rsid w:val="00D227AB"/>
    <w:rsid w:val="00D83052"/>
    <w:rsid w:val="00D93E18"/>
    <w:rsid w:val="00D9795C"/>
    <w:rsid w:val="00E0027D"/>
    <w:rsid w:val="00EA48EC"/>
    <w:rsid w:val="00ED1F90"/>
    <w:rsid w:val="00ED28C3"/>
    <w:rsid w:val="00F23888"/>
    <w:rsid w:val="00F3502B"/>
    <w:rsid w:val="00F41274"/>
    <w:rsid w:val="00F4459D"/>
    <w:rsid w:val="00F7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87517-F208-413D-83F7-8CB7E6F6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62</cp:revision>
  <cp:lastPrinted>2023-11-13T09:58:00Z</cp:lastPrinted>
  <dcterms:created xsi:type="dcterms:W3CDTF">2020-06-23T09:06:00Z</dcterms:created>
  <dcterms:modified xsi:type="dcterms:W3CDTF">2024-03-01T10:56:00Z</dcterms:modified>
</cp:coreProperties>
</file>